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96B9" w14:textId="65CA7346" w:rsidR="00B37064" w:rsidRPr="0096571E" w:rsidRDefault="003401A6" w:rsidP="0067066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lang w:val="es-CR"/>
        </w:rPr>
      </w:pPr>
      <w:r w:rsidRPr="0096571E">
        <w:rPr>
          <w:rFonts w:asciiTheme="minorBidi" w:hAnsiTheme="minorBidi" w:cstheme="minorBidi"/>
          <w:noProof/>
          <w:color w:val="808080" w:themeColor="background1" w:themeShade="80"/>
          <w:sz w:val="18"/>
          <w:szCs w:val="22"/>
          <w:lang w:val="es-CR"/>
        </w:rPr>
        <w:drawing>
          <wp:inline distT="0" distB="0" distL="0" distR="0" wp14:anchorId="22B527A3" wp14:editId="4B4F1F5A">
            <wp:extent cx="1823013" cy="1367260"/>
            <wp:effectExtent l="0" t="0" r="6350" b="4445"/>
            <wp:docPr id="1125794219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4219" name="Picture 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1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9C6" w14:textId="1C2B1967" w:rsidR="00A459CE" w:rsidRPr="006A1D10" w:rsidRDefault="005E6B18" w:rsidP="005E6B18">
      <w:pPr>
        <w:spacing w:line="480" w:lineRule="auto"/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1DCC" wp14:editId="2870F6FE">
                <wp:simplePos x="0" y="0"/>
                <wp:positionH relativeFrom="margin">
                  <wp:posOffset>10095</wp:posOffset>
                </wp:positionH>
                <wp:positionV relativeFrom="paragraph">
                  <wp:posOffset>359985</wp:posOffset>
                </wp:positionV>
                <wp:extent cx="6833481" cy="6646"/>
                <wp:effectExtent l="0" t="0" r="24765" b="31750"/>
                <wp:wrapNone/>
                <wp:docPr id="140985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3481" cy="6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1F28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28.35pt" to="53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6A1D10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>Desglose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de Planilla | </w:t>
      </w:r>
      <w:r w:rsidR="006A1D10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Ferretería Santa Lucía</w:t>
      </w:r>
    </w:p>
    <w:p w14:paraId="72D3CEA1" w14:textId="77777777" w:rsidR="004D029B" w:rsidRPr="0096571E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tbl>
      <w:tblPr>
        <w:tblpPr w:leftFromText="180" w:rightFromText="180" w:vertAnchor="text" w:horzAnchor="margin" w:tblpY="-1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3401A6" w:rsidRPr="0096571E" w14:paraId="7BF51C2B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662CA2EC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5B9BD5"/>
                <w:sz w:val="15"/>
                <w:szCs w:val="28"/>
                <w:lang w:val="es-CR"/>
              </w:rPr>
            </w:pPr>
            <w:r w:rsidRPr="0096571E">
              <w:rPr>
                <w:rFonts w:asciiTheme="minorBidi" w:hAnsiTheme="minorBidi" w:cstheme="minorBidi"/>
                <w:sz w:val="15"/>
                <w:szCs w:val="28"/>
                <w:lang w:val="es-CR"/>
              </w:rPr>
              <w:t>Nombre Empleado</w:t>
            </w:r>
          </w:p>
        </w:tc>
        <w:tc>
          <w:tcPr>
            <w:tcW w:w="5490" w:type="dxa"/>
            <w:gridSpan w:val="3"/>
            <w:vAlign w:val="center"/>
          </w:tcPr>
          <w:p w14:paraId="59732F65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{{ name }} {{ lastname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2EE129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Actual</w:t>
            </w:r>
          </w:p>
        </w:tc>
        <w:tc>
          <w:tcPr>
            <w:tcW w:w="2340" w:type="dxa"/>
            <w:vAlign w:val="center"/>
          </w:tcPr>
          <w:p w14:paraId="724C80C6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>{{ current_date }}</w:t>
            </w:r>
          </w:p>
        </w:tc>
      </w:tr>
      <w:tr w:rsidR="003401A6" w:rsidRPr="0096571E" w14:paraId="39A12939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0546A1B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Identificación</w:t>
            </w:r>
          </w:p>
        </w:tc>
        <w:tc>
          <w:tcPr>
            <w:tcW w:w="2520" w:type="dxa"/>
            <w:vAlign w:val="center"/>
          </w:tcPr>
          <w:p w14:paraId="01B6F2A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{{ identification }}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288A0BA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  <w:t>Cod</w:t>
            </w:r>
          </w:p>
        </w:tc>
        <w:tc>
          <w:tcPr>
            <w:tcW w:w="2430" w:type="dxa"/>
            <w:vAlign w:val="center"/>
          </w:tcPr>
          <w:p w14:paraId="2E8ADD2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{{ payroll_id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053335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Pago</w:t>
            </w:r>
          </w:p>
        </w:tc>
        <w:tc>
          <w:tcPr>
            <w:tcW w:w="2340" w:type="dxa"/>
            <w:vAlign w:val="center"/>
          </w:tcPr>
          <w:p w14:paraId="32E5EC25" w14:textId="77777777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{{ payment_date }}</w:t>
            </w:r>
          </w:p>
        </w:tc>
      </w:tr>
      <w:tr w:rsidR="003401A6" w:rsidRPr="0096571E" w14:paraId="5B89A281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76B74B1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ocupación</w:t>
            </w:r>
          </w:p>
        </w:tc>
        <w:tc>
          <w:tcPr>
            <w:tcW w:w="5490" w:type="dxa"/>
            <w:gridSpan w:val="3"/>
            <w:vAlign w:val="center"/>
          </w:tcPr>
          <w:p w14:paraId="70C9AED0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{{ role_name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445794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recuencia</w:t>
            </w:r>
          </w:p>
        </w:tc>
        <w:tc>
          <w:tcPr>
            <w:tcW w:w="2340" w:type="dxa"/>
            <w:vAlign w:val="center"/>
          </w:tcPr>
          <w:p w14:paraId="4CE07F8A" w14:textId="77777777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{{ payment_frecuent }}</w:t>
            </w:r>
          </w:p>
        </w:tc>
      </w:tr>
    </w:tbl>
    <w:p w14:paraId="42AADE30" w14:textId="77777777" w:rsidR="004107C4" w:rsidRPr="0096571E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p w14:paraId="301AC043" w14:textId="77777777" w:rsidR="00C63E29" w:rsidRPr="0096571E" w:rsidRDefault="00C63E29" w:rsidP="00A459CE">
      <w:pPr>
        <w:tabs>
          <w:tab w:val="left" w:pos="3040"/>
        </w:tabs>
        <w:spacing w:line="360" w:lineRule="auto"/>
        <w:rPr>
          <w:rFonts w:asciiTheme="minorBidi" w:hAnsiTheme="minorBidi" w:cstheme="minorBidi"/>
          <w:b/>
          <w:color w:val="5B9BD5" w:themeColor="accent1"/>
          <w:sz w:val="18"/>
          <w:szCs w:val="18"/>
          <w:lang w:val="es-CR"/>
        </w:rPr>
      </w:pPr>
    </w:p>
    <w:p w14:paraId="0D4EA89A" w14:textId="7BE393CE" w:rsidR="00A459CE" w:rsidRPr="006A1D10" w:rsidRDefault="00AF5E9F" w:rsidP="006A1D10">
      <w:pPr>
        <w:tabs>
          <w:tab w:val="left" w:pos="3040"/>
        </w:tabs>
        <w:spacing w:line="480" w:lineRule="auto"/>
        <w:rPr>
          <w:rFonts w:asciiTheme="minorBidi" w:hAnsiTheme="minorBidi" w:cstheme="minorBidi"/>
          <w:b/>
          <w:sz w:val="18"/>
          <w:szCs w:val="18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18"/>
          <w:lang w:val="es-CR"/>
        </w:rPr>
        <w:t>Deducciones</w:t>
      </w:r>
    </w:p>
    <w:tbl>
      <w:tblPr>
        <w:tblW w:w="980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975"/>
        <w:gridCol w:w="1890"/>
        <w:gridCol w:w="1710"/>
        <w:gridCol w:w="2160"/>
      </w:tblGrid>
      <w:tr w:rsidR="00D460D5" w:rsidRPr="0096571E" w14:paraId="1121EF57" w14:textId="77777777" w:rsidTr="00191029">
        <w:trPr>
          <w:trHeight w:val="380"/>
        </w:trPr>
        <w:tc>
          <w:tcPr>
            <w:tcW w:w="2070" w:type="dxa"/>
            <w:shd w:val="clear" w:color="auto" w:fill="808080" w:themeFill="background1" w:themeFillShade="80"/>
            <w:vAlign w:val="center"/>
          </w:tcPr>
          <w:p w14:paraId="2655D28B" w14:textId="453C526C" w:rsidR="00D460D5" w:rsidRPr="0096571E" w:rsidRDefault="00D460D5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 Planilla</w:t>
            </w:r>
          </w:p>
        </w:tc>
        <w:tc>
          <w:tcPr>
            <w:tcW w:w="1975" w:type="dxa"/>
            <w:shd w:val="clear" w:color="auto" w:fill="808080" w:themeFill="background1" w:themeFillShade="80"/>
            <w:vAlign w:val="center"/>
          </w:tcPr>
          <w:p w14:paraId="15687D07" w14:textId="7042C096" w:rsidR="00D460D5" w:rsidRPr="0096571E" w:rsidRDefault="00D460D5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</w:t>
            </w:r>
          </w:p>
        </w:tc>
        <w:tc>
          <w:tcPr>
            <w:tcW w:w="1890" w:type="dxa"/>
            <w:shd w:val="clear" w:color="auto" w:fill="808080" w:themeFill="background1" w:themeFillShade="80"/>
            <w:vAlign w:val="center"/>
          </w:tcPr>
          <w:p w14:paraId="2F94B9DA" w14:textId="332FCD20" w:rsidR="00D460D5" w:rsidRPr="0096571E" w:rsidRDefault="00D460D5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Tipo Deduccion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14:paraId="77AAB1A4" w14:textId="77777777" w:rsidR="00D460D5" w:rsidRPr="0096571E" w:rsidRDefault="00D460D5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 w:rsidRPr="0096571E"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%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6A6DCB6C" w14:textId="77A8DA0B" w:rsidR="00D460D5" w:rsidRPr="0096571E" w:rsidRDefault="00D460D5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Monto</w:t>
            </w:r>
          </w:p>
        </w:tc>
      </w:tr>
      <w:tr w:rsidR="003203ED" w:rsidRPr="0096571E" w14:paraId="11CA9300" w14:textId="77777777" w:rsidTr="00191029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75E6981" w14:textId="14FFF577" w:rsidR="003203ED" w:rsidRPr="0096571E" w:rsidRDefault="003203ED" w:rsidP="0024747D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Bruta</w:t>
            </w:r>
          </w:p>
        </w:tc>
        <w:tc>
          <w:tcPr>
            <w:tcW w:w="1975" w:type="dxa"/>
            <w:vAlign w:val="center"/>
          </w:tcPr>
          <w:p w14:paraId="19812091" w14:textId="51021AAF" w:rsidR="003203ED" w:rsidRPr="0096571E" w:rsidRDefault="00191029" w:rsidP="0024747D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gross_amount }}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670967AB" w14:textId="6881244E" w:rsidR="003203ED" w:rsidRPr="0096571E" w:rsidRDefault="003203ED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CCSS IVM</w:t>
            </w:r>
          </w:p>
        </w:tc>
        <w:tc>
          <w:tcPr>
            <w:tcW w:w="1710" w:type="dxa"/>
            <w:vAlign w:val="center"/>
          </w:tcPr>
          <w:p w14:paraId="6EDAFE6F" w14:textId="495F51F7" w:rsidR="003203ED" w:rsidRPr="0096571E" w:rsidRDefault="00191029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ded_ccss_ivm }}</w:t>
            </w:r>
          </w:p>
        </w:tc>
        <w:tc>
          <w:tcPr>
            <w:tcW w:w="2160" w:type="dxa"/>
            <w:vAlign w:val="center"/>
          </w:tcPr>
          <w:p w14:paraId="625FD711" w14:textId="2E1E27B1" w:rsidR="003203ED" w:rsidRPr="0096571E" w:rsidRDefault="00936CCC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ccss_ivm }}</w:t>
            </w:r>
          </w:p>
        </w:tc>
      </w:tr>
      <w:tr w:rsidR="003203ED" w:rsidRPr="0096571E" w14:paraId="0A8EB93D" w14:textId="77777777" w:rsidTr="00191029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71312C7" w14:textId="00AFF8D3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Total Deducciones</w:t>
            </w:r>
          </w:p>
        </w:tc>
        <w:tc>
          <w:tcPr>
            <w:tcW w:w="1975" w:type="dxa"/>
            <w:vAlign w:val="center"/>
          </w:tcPr>
          <w:p w14:paraId="59DA2785" w14:textId="76273F0D" w:rsidR="003203ED" w:rsidRPr="0096571E" w:rsidRDefault="00191029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deduction_total }}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5819493" w14:textId="4D1E49B4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CCSS EME</w:t>
            </w:r>
          </w:p>
        </w:tc>
        <w:tc>
          <w:tcPr>
            <w:tcW w:w="1710" w:type="dxa"/>
            <w:vAlign w:val="center"/>
          </w:tcPr>
          <w:p w14:paraId="672DB3DA" w14:textId="244CFA18" w:rsidR="003203ED" w:rsidRPr="0096571E" w:rsidRDefault="00191029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ded_ccss_eme }}</w:t>
            </w:r>
          </w:p>
        </w:tc>
        <w:tc>
          <w:tcPr>
            <w:tcW w:w="2160" w:type="dxa"/>
            <w:vAlign w:val="center"/>
          </w:tcPr>
          <w:p w14:paraId="5F5993FA" w14:textId="04A40719" w:rsidR="003203ED" w:rsidRPr="0096571E" w:rsidRDefault="00936CCC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ccss_</w:t>
            </w:r>
            <w:r w:rsidR="00894A99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eme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3203ED" w:rsidRPr="0096571E" w14:paraId="3C105748" w14:textId="77777777" w:rsidTr="00191029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5D583545" w14:textId="79E979A3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Neta</w:t>
            </w:r>
          </w:p>
        </w:tc>
        <w:tc>
          <w:tcPr>
            <w:tcW w:w="1975" w:type="dxa"/>
            <w:vAlign w:val="center"/>
          </w:tcPr>
          <w:p w14:paraId="578EE96B" w14:textId="28BA5CAC" w:rsidR="003203ED" w:rsidRPr="0096571E" w:rsidRDefault="00191029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net_amount }}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01B94A7" w14:textId="2283B4A4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ROP</w:t>
            </w:r>
          </w:p>
        </w:tc>
        <w:tc>
          <w:tcPr>
            <w:tcW w:w="1710" w:type="dxa"/>
            <w:vAlign w:val="center"/>
          </w:tcPr>
          <w:p w14:paraId="4D22B777" w14:textId="2D73C3CB" w:rsidR="003203ED" w:rsidRPr="0096571E" w:rsidRDefault="00191029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ded_rop }}</w:t>
            </w:r>
          </w:p>
        </w:tc>
        <w:tc>
          <w:tcPr>
            <w:tcW w:w="2160" w:type="dxa"/>
            <w:vAlign w:val="center"/>
          </w:tcPr>
          <w:p w14:paraId="47E5202E" w14:textId="1E25DDD9" w:rsidR="003203ED" w:rsidRPr="0096571E" w:rsidRDefault="00936CCC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r w:rsidR="00894A99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rop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3203ED" w:rsidRPr="0096571E" w14:paraId="1D5D3013" w14:textId="77777777" w:rsidTr="00191029">
        <w:trPr>
          <w:trHeight w:val="380"/>
        </w:trPr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1801C330" w14:textId="3FB95A5D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1975" w:type="dxa"/>
            <w:vMerge w:val="restart"/>
            <w:vAlign w:val="center"/>
          </w:tcPr>
          <w:p w14:paraId="0CEAA006" w14:textId="77777777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3F04EC6E" w14:textId="4D1F4639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restamos</w:t>
            </w:r>
          </w:p>
        </w:tc>
        <w:tc>
          <w:tcPr>
            <w:tcW w:w="1710" w:type="dxa"/>
            <w:vAlign w:val="center"/>
          </w:tcPr>
          <w:p w14:paraId="3AEF20B6" w14:textId="2066ADBD" w:rsidR="003203ED" w:rsidRPr="0096571E" w:rsidRDefault="00191029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ded_loan }}</w:t>
            </w:r>
          </w:p>
        </w:tc>
        <w:tc>
          <w:tcPr>
            <w:tcW w:w="2160" w:type="dxa"/>
            <w:vAlign w:val="center"/>
          </w:tcPr>
          <w:p w14:paraId="02C6BD6A" w14:textId="446C3089" w:rsidR="003203ED" w:rsidRPr="0096571E" w:rsidRDefault="00936CCC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r w:rsidR="00894A99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loan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3203ED" w:rsidRPr="0096571E" w14:paraId="2A3F97F8" w14:textId="77777777" w:rsidTr="00191029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72C42984" w14:textId="77777777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1975" w:type="dxa"/>
            <w:vMerge/>
            <w:vAlign w:val="center"/>
          </w:tcPr>
          <w:p w14:paraId="6A79A403" w14:textId="77777777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F80727E" w14:textId="49D1ACF5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Embargos</w:t>
            </w:r>
          </w:p>
        </w:tc>
        <w:tc>
          <w:tcPr>
            <w:tcW w:w="1710" w:type="dxa"/>
            <w:vAlign w:val="center"/>
          </w:tcPr>
          <w:p w14:paraId="6DB50E88" w14:textId="4D662505" w:rsidR="003203ED" w:rsidRPr="0096571E" w:rsidRDefault="00191029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ded_obligations }}</w:t>
            </w:r>
          </w:p>
        </w:tc>
        <w:tc>
          <w:tcPr>
            <w:tcW w:w="2160" w:type="dxa"/>
            <w:vAlign w:val="center"/>
          </w:tcPr>
          <w:p w14:paraId="55FB718A" w14:textId="5177844D" w:rsidR="003203ED" w:rsidRPr="0096571E" w:rsidRDefault="00936CCC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r w:rsidR="00894A99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obligation 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}}</w:t>
            </w:r>
          </w:p>
        </w:tc>
      </w:tr>
      <w:tr w:rsidR="003203ED" w:rsidRPr="0096571E" w14:paraId="5FB5C7E1" w14:textId="77777777" w:rsidTr="00191029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081341D6" w14:textId="77777777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1975" w:type="dxa"/>
            <w:vMerge/>
            <w:vAlign w:val="center"/>
          </w:tcPr>
          <w:p w14:paraId="65D154CE" w14:textId="77777777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24BC14B3" w14:textId="4771A068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ensiones</w:t>
            </w:r>
          </w:p>
        </w:tc>
        <w:tc>
          <w:tcPr>
            <w:tcW w:w="1710" w:type="dxa"/>
            <w:vAlign w:val="center"/>
          </w:tcPr>
          <w:p w14:paraId="5E72EDA5" w14:textId="761D4C6F" w:rsidR="003203ED" w:rsidRPr="0096571E" w:rsidRDefault="00191029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ded_</w:t>
            </w:r>
            <w:r w:rsidR="00936CCC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support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vAlign w:val="center"/>
          </w:tcPr>
          <w:p w14:paraId="7A13ABE1" w14:textId="52147C35" w:rsidR="003203ED" w:rsidRPr="0096571E" w:rsidRDefault="00936CCC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r w:rsidR="00894A99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support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3203ED" w:rsidRPr="0096571E" w14:paraId="117728C2" w14:textId="77777777" w:rsidTr="00191029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6989E8F1" w14:textId="77777777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1975" w:type="dxa"/>
            <w:vMerge/>
            <w:vAlign w:val="center"/>
          </w:tcPr>
          <w:p w14:paraId="6ABA44DB" w14:textId="77777777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548D5868" w14:textId="06E4EBE7" w:rsidR="003203ED" w:rsidRPr="0096571E" w:rsidRDefault="003203ED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Otros</w:t>
            </w:r>
          </w:p>
        </w:tc>
        <w:tc>
          <w:tcPr>
            <w:tcW w:w="1710" w:type="dxa"/>
            <w:vAlign w:val="center"/>
          </w:tcPr>
          <w:p w14:paraId="4D85775B" w14:textId="4A982D23" w:rsidR="003203ED" w:rsidRPr="0096571E" w:rsidRDefault="00191029" w:rsidP="003203ED">
            <w:pPr>
              <w:jc w:val="center"/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{{ ded_</w:t>
            </w:r>
            <w:r w:rsidR="00936CCC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others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vAlign w:val="center"/>
          </w:tcPr>
          <w:p w14:paraId="1440B547" w14:textId="4B121A94" w:rsidR="003203ED" w:rsidRPr="0096571E" w:rsidRDefault="00936CCC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r w:rsidR="00894A99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others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</w:tbl>
    <w:p w14:paraId="08E8CF61" w14:textId="77777777" w:rsidR="00AF5E9F" w:rsidRPr="0096571E" w:rsidRDefault="00AF5E9F" w:rsidP="00A459C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6CD2D37E" w14:textId="3E7EDF65" w:rsidR="00A459CE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Información Adicional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96571E" w14:paraId="32B5B070" w14:textId="77777777" w:rsidTr="006B2926">
        <w:trPr>
          <w:trHeight w:val="1268"/>
        </w:trPr>
        <w:tc>
          <w:tcPr>
            <w:tcW w:w="10795" w:type="dxa"/>
            <w:vAlign w:val="center"/>
          </w:tcPr>
          <w:p w14:paraId="6F087677" w14:textId="34A8816A" w:rsidR="006B2926" w:rsidRPr="0096571E" w:rsidRDefault="004744E4" w:rsidP="00C63E29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{{ payment_details }}</w:t>
            </w:r>
          </w:p>
        </w:tc>
      </w:tr>
    </w:tbl>
    <w:p w14:paraId="7F3E803E" w14:textId="77777777" w:rsidR="00901285" w:rsidRPr="0096571E" w:rsidRDefault="00901285" w:rsidP="00901285">
      <w:pPr>
        <w:spacing w:line="360" w:lineRule="auto"/>
        <w:rPr>
          <w:rFonts w:asciiTheme="minorBidi" w:hAnsiTheme="minorBidi" w:cstheme="minorBidi"/>
          <w:b/>
          <w:color w:val="4472C4"/>
          <w:sz w:val="22"/>
          <w:szCs w:val="22"/>
          <w:lang w:val="es-CR"/>
        </w:rPr>
      </w:pPr>
    </w:p>
    <w:p w14:paraId="1BCAB646" w14:textId="2658849E" w:rsidR="00901285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Autorización</w:t>
      </w:r>
    </w:p>
    <w:p w14:paraId="6A76C5DA" w14:textId="51F551C7" w:rsidR="00B37064" w:rsidRPr="0096571E" w:rsidRDefault="0096571E" w:rsidP="003401A6">
      <w:pPr>
        <w:spacing w:line="360" w:lineRule="auto"/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</w:pP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CONTENIDA EN EL PRESENTE REPORTE NO REPRESENTA UN DOCUMENTO LEGAL APLICABLE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.</w:t>
      </w: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MAS BIEN ASI, REPRESENTA 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RELACIONA A PLANILLAS DE LOS COLABORADORES. POR FAVOR MANTENER ESTA INFORMACION DE MANERA CONFIDENCIAL. CUALQUIER DISCREPANCIA, DESACUERDO O INCONGRUENCIAS EN LA INFORMACION CONTACTAR A SU JEFATURA MAS CERCANA.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 </w:t>
      </w:r>
    </w:p>
    <w:sectPr w:rsidR="00B37064" w:rsidRPr="0096571E" w:rsidSect="00227430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CF33" w14:textId="77777777" w:rsidR="0036111D" w:rsidRDefault="0036111D" w:rsidP="00AB275A">
      <w:r>
        <w:separator/>
      </w:r>
    </w:p>
  </w:endnote>
  <w:endnote w:type="continuationSeparator" w:id="0">
    <w:p w14:paraId="1B244466" w14:textId="77777777" w:rsidR="0036111D" w:rsidRDefault="0036111D" w:rsidP="00A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2F86" w14:textId="71A17E6A" w:rsidR="00AB275A" w:rsidRPr="00AB275A" w:rsidRDefault="00AB275A">
    <w:pPr>
      <w:pStyle w:val="Footer"/>
      <w:rPr>
        <w:lang w:val="es-ES"/>
      </w:rPr>
    </w:pPr>
    <w:r w:rsidRPr="00AB275A">
      <w:rPr>
        <w:sz w:val="20"/>
        <w:szCs w:val="20"/>
        <w:lang w:val="es-ES"/>
      </w:rPr>
      <w:t>Ferretería Santa Lucía S.A. Calle Fallas, Desamparados, Costa Rica</w:t>
    </w:r>
    <w:r>
      <w:ptab w:relativeTo="margin" w:alignment="center" w:leader="none"/>
    </w:r>
    <w:r>
      <w:ptab w:relativeTo="margin" w:alignment="right" w:leader="none"/>
    </w:r>
    <w:r w:rsidRPr="00AB275A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41DFA" w14:textId="77777777" w:rsidR="0036111D" w:rsidRDefault="0036111D" w:rsidP="00AB275A">
      <w:r>
        <w:separator/>
      </w:r>
    </w:p>
  </w:footnote>
  <w:footnote w:type="continuationSeparator" w:id="0">
    <w:p w14:paraId="4F58B179" w14:textId="77777777" w:rsidR="0036111D" w:rsidRDefault="0036111D" w:rsidP="00A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4918">
    <w:abstractNumId w:val="1"/>
  </w:num>
  <w:num w:numId="2" w16cid:durableId="7802513">
    <w:abstractNumId w:val="0"/>
  </w:num>
  <w:num w:numId="3" w16cid:durableId="122645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4"/>
    <w:rsid w:val="00015A90"/>
    <w:rsid w:val="00017CE1"/>
    <w:rsid w:val="0003201B"/>
    <w:rsid w:val="000B3745"/>
    <w:rsid w:val="000E51FF"/>
    <w:rsid w:val="00191029"/>
    <w:rsid w:val="001C72EF"/>
    <w:rsid w:val="00227430"/>
    <w:rsid w:val="00262C5F"/>
    <w:rsid w:val="002C46B7"/>
    <w:rsid w:val="002E0E71"/>
    <w:rsid w:val="003003C9"/>
    <w:rsid w:val="003203ED"/>
    <w:rsid w:val="003215BB"/>
    <w:rsid w:val="003401A6"/>
    <w:rsid w:val="003555D1"/>
    <w:rsid w:val="0036111D"/>
    <w:rsid w:val="003857D9"/>
    <w:rsid w:val="003D029E"/>
    <w:rsid w:val="003E63D9"/>
    <w:rsid w:val="004107C4"/>
    <w:rsid w:val="0045426B"/>
    <w:rsid w:val="00460F45"/>
    <w:rsid w:val="00463323"/>
    <w:rsid w:val="00471C74"/>
    <w:rsid w:val="004744E4"/>
    <w:rsid w:val="00477585"/>
    <w:rsid w:val="004937B7"/>
    <w:rsid w:val="004966B3"/>
    <w:rsid w:val="004D029B"/>
    <w:rsid w:val="004E0E29"/>
    <w:rsid w:val="00513DD9"/>
    <w:rsid w:val="00544F4E"/>
    <w:rsid w:val="005532CA"/>
    <w:rsid w:val="00595023"/>
    <w:rsid w:val="005B0FDC"/>
    <w:rsid w:val="005E6B18"/>
    <w:rsid w:val="005F3074"/>
    <w:rsid w:val="005F7D8A"/>
    <w:rsid w:val="006317B6"/>
    <w:rsid w:val="00652163"/>
    <w:rsid w:val="0067066E"/>
    <w:rsid w:val="006A1D10"/>
    <w:rsid w:val="006B2926"/>
    <w:rsid w:val="006E571B"/>
    <w:rsid w:val="00725F77"/>
    <w:rsid w:val="007C58D3"/>
    <w:rsid w:val="00855081"/>
    <w:rsid w:val="00894A99"/>
    <w:rsid w:val="008D6E2F"/>
    <w:rsid w:val="00901285"/>
    <w:rsid w:val="00903A19"/>
    <w:rsid w:val="00936CCC"/>
    <w:rsid w:val="0095514F"/>
    <w:rsid w:val="0096571E"/>
    <w:rsid w:val="009D0D4C"/>
    <w:rsid w:val="009D58EB"/>
    <w:rsid w:val="00A459CE"/>
    <w:rsid w:val="00A524EE"/>
    <w:rsid w:val="00A73AB3"/>
    <w:rsid w:val="00AB275A"/>
    <w:rsid w:val="00AB7C83"/>
    <w:rsid w:val="00AF5E9F"/>
    <w:rsid w:val="00B22373"/>
    <w:rsid w:val="00B37064"/>
    <w:rsid w:val="00BA25E4"/>
    <w:rsid w:val="00BA7009"/>
    <w:rsid w:val="00BE6A38"/>
    <w:rsid w:val="00BF65A7"/>
    <w:rsid w:val="00C0292E"/>
    <w:rsid w:val="00C16EE4"/>
    <w:rsid w:val="00C63E29"/>
    <w:rsid w:val="00CC47D6"/>
    <w:rsid w:val="00D21A81"/>
    <w:rsid w:val="00D21CD6"/>
    <w:rsid w:val="00D25AED"/>
    <w:rsid w:val="00D460D5"/>
    <w:rsid w:val="00DE3A1C"/>
    <w:rsid w:val="00E15E6D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B46A"/>
  <w15:docId w15:val="{6E430FDC-3EFC-448A-9437-5215330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1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OneDrive\Desktop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FDDE-06DE-48C7-966C-1F6D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A Gonzalez</dc:creator>
  <cp:lastModifiedBy>Joaquin A Gonzalez</cp:lastModifiedBy>
  <cp:revision>3</cp:revision>
  <dcterms:created xsi:type="dcterms:W3CDTF">2025-09-01T21:05:00Z</dcterms:created>
  <dcterms:modified xsi:type="dcterms:W3CDTF">2025-09-12T04:25:00Z</dcterms:modified>
</cp:coreProperties>
</file>